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E75D" w14:textId="39D7F236" w:rsidR="00A07C3D" w:rsidRPr="00776E29" w:rsidRDefault="00D1083D" w:rsidP="00A07C3D">
      <w:pPr>
        <w:pStyle w:val="Default"/>
        <w:jc w:val="center"/>
        <w:rPr>
          <w:b/>
        </w:rPr>
      </w:pPr>
      <w:r w:rsidRPr="00776E29">
        <w:rPr>
          <w:b/>
        </w:rPr>
        <w:t>Д</w:t>
      </w:r>
      <w:r w:rsidR="00A07C3D" w:rsidRPr="00776E29">
        <w:rPr>
          <w:b/>
        </w:rPr>
        <w:t>оговор</w:t>
      </w:r>
    </w:p>
    <w:p w14:paraId="32A4B17A" w14:textId="77777777" w:rsidR="00A07C3D" w:rsidRPr="00776E29" w:rsidRDefault="00AF353F" w:rsidP="00A07C3D">
      <w:pPr>
        <w:pStyle w:val="Default"/>
        <w:jc w:val="center"/>
        <w:rPr>
          <w:b/>
        </w:rPr>
      </w:pPr>
      <w:r w:rsidRPr="00776E29">
        <w:rPr>
          <w:b/>
        </w:rPr>
        <w:t>у</w:t>
      </w:r>
      <w:r w:rsidR="00A07C3D" w:rsidRPr="00776E29">
        <w:rPr>
          <w:b/>
        </w:rPr>
        <w:t>ступки права требования</w:t>
      </w:r>
    </w:p>
    <w:p w14:paraId="7339753A" w14:textId="77777777" w:rsidR="00A07C3D" w:rsidRPr="00776E29" w:rsidRDefault="00A07C3D" w:rsidP="00A07C3D">
      <w:pPr>
        <w:pStyle w:val="Default"/>
        <w:jc w:val="center"/>
        <w:rPr>
          <w:b/>
        </w:rPr>
      </w:pPr>
      <w:r w:rsidRPr="00776E29">
        <w:rPr>
          <w:b/>
        </w:rPr>
        <w:t>(</w:t>
      </w:r>
      <w:r w:rsidR="00AF353F" w:rsidRPr="00776E29">
        <w:rPr>
          <w:b/>
        </w:rPr>
        <w:t>ц</w:t>
      </w:r>
      <w:r w:rsidRPr="00776E29">
        <w:rPr>
          <w:b/>
        </w:rPr>
        <w:t>ессии)</w:t>
      </w:r>
    </w:p>
    <w:p w14:paraId="7E531F16" w14:textId="219BEB41" w:rsidR="00A07C3D" w:rsidRPr="00776E29" w:rsidRDefault="00A07C3D" w:rsidP="00A07C3D">
      <w:pPr>
        <w:pStyle w:val="Default"/>
        <w:jc w:val="center"/>
        <w:rPr>
          <w:b/>
        </w:rPr>
      </w:pPr>
      <w:r w:rsidRPr="00776E29">
        <w:rPr>
          <w:b/>
        </w:rPr>
        <w:t xml:space="preserve">г. </w:t>
      </w:r>
      <w:r w:rsidR="001F0946" w:rsidRPr="00776E29">
        <w:rPr>
          <w:b/>
        </w:rPr>
        <w:t>_________</w:t>
      </w:r>
      <w:r w:rsidR="00AF353F" w:rsidRPr="00776E29">
        <w:rPr>
          <w:b/>
        </w:rPr>
        <w:t xml:space="preserve">          </w:t>
      </w:r>
      <w:r w:rsidRPr="00776E29">
        <w:rPr>
          <w:b/>
        </w:rPr>
        <w:tab/>
      </w:r>
      <w:r w:rsidRPr="00776E29">
        <w:rPr>
          <w:b/>
        </w:rPr>
        <w:tab/>
      </w:r>
      <w:r w:rsidRPr="00776E29">
        <w:rPr>
          <w:b/>
        </w:rPr>
        <w:tab/>
      </w:r>
      <w:r w:rsidRPr="00776E29">
        <w:rPr>
          <w:b/>
        </w:rPr>
        <w:tab/>
      </w:r>
      <w:r w:rsidRPr="00776E29">
        <w:rPr>
          <w:b/>
        </w:rPr>
        <w:tab/>
      </w:r>
      <w:r w:rsidR="00AF353F" w:rsidRPr="00776E29">
        <w:rPr>
          <w:b/>
        </w:rPr>
        <w:t xml:space="preserve">  </w:t>
      </w:r>
      <w:r w:rsidR="00FE678B" w:rsidRPr="00776E29">
        <w:rPr>
          <w:b/>
        </w:rPr>
        <w:tab/>
      </w:r>
      <w:r w:rsidR="00FE678B" w:rsidRPr="00776E29">
        <w:rPr>
          <w:b/>
        </w:rPr>
        <w:tab/>
      </w:r>
      <w:r w:rsidR="00FE678B" w:rsidRPr="00776E29">
        <w:rPr>
          <w:b/>
        </w:rPr>
        <w:tab/>
      </w:r>
      <w:r w:rsidRPr="00776E29">
        <w:rPr>
          <w:b/>
        </w:rPr>
        <w:t xml:space="preserve">    </w:t>
      </w:r>
      <w:r w:rsidR="00FE678B" w:rsidRPr="00776E29">
        <w:rPr>
          <w:b/>
        </w:rPr>
        <w:t xml:space="preserve"> </w:t>
      </w:r>
      <w:r w:rsidR="00D97D8A" w:rsidRPr="00776E29">
        <w:rPr>
          <w:b/>
        </w:rPr>
        <w:t>«</w:t>
      </w:r>
      <w:r w:rsidR="001F0946" w:rsidRPr="00776E29">
        <w:rPr>
          <w:b/>
        </w:rPr>
        <w:t>_____</w:t>
      </w:r>
      <w:r w:rsidR="00D97D8A" w:rsidRPr="00776E29">
        <w:rPr>
          <w:b/>
        </w:rPr>
        <w:t>»</w:t>
      </w:r>
      <w:r w:rsidR="006A69A5" w:rsidRPr="00776E29">
        <w:rPr>
          <w:b/>
        </w:rPr>
        <w:t xml:space="preserve"> </w:t>
      </w:r>
      <w:r w:rsidR="001F0946" w:rsidRPr="00776E29">
        <w:rPr>
          <w:b/>
        </w:rPr>
        <w:t>___________</w:t>
      </w:r>
      <w:r w:rsidR="00D1083D" w:rsidRPr="00776E29">
        <w:rPr>
          <w:b/>
        </w:rPr>
        <w:t>20</w:t>
      </w:r>
      <w:r w:rsidR="006A69A5" w:rsidRPr="00776E29">
        <w:rPr>
          <w:b/>
        </w:rPr>
        <w:t>2</w:t>
      </w:r>
      <w:r w:rsidR="000706DE">
        <w:rPr>
          <w:b/>
        </w:rPr>
        <w:t>5</w:t>
      </w:r>
      <w:r w:rsidRPr="00776E29">
        <w:rPr>
          <w:b/>
        </w:rPr>
        <w:t xml:space="preserve"> г.</w:t>
      </w:r>
    </w:p>
    <w:p w14:paraId="55DC9A48" w14:textId="77777777" w:rsidR="00A07C3D" w:rsidRPr="00776E29" w:rsidRDefault="00A07C3D" w:rsidP="00A07C3D">
      <w:pPr>
        <w:pStyle w:val="Default"/>
        <w:jc w:val="center"/>
        <w:rPr>
          <w:b/>
        </w:rPr>
      </w:pPr>
    </w:p>
    <w:p w14:paraId="26BEFCD3" w14:textId="63AEE3F5" w:rsidR="00A07C3D" w:rsidRPr="00776E29" w:rsidRDefault="00F96055" w:rsidP="00880EBD">
      <w:pPr>
        <w:spacing w:line="276" w:lineRule="auto"/>
        <w:ind w:firstLine="540"/>
        <w:jc w:val="both"/>
      </w:pPr>
      <w:r w:rsidRPr="00776E29">
        <w:rPr>
          <w:b/>
          <w:bCs/>
        </w:rPr>
        <w:t>Общество с ограниченной ответственностью «</w:t>
      </w:r>
      <w:r w:rsidR="005D060B" w:rsidRPr="00776E29">
        <w:rPr>
          <w:b/>
          <w:bCs/>
        </w:rPr>
        <w:t>Фрут Сэт</w:t>
      </w:r>
      <w:r w:rsidRPr="00776E29">
        <w:rPr>
          <w:b/>
          <w:bCs/>
        </w:rPr>
        <w:t xml:space="preserve">» </w:t>
      </w:r>
      <w:r w:rsidRPr="00776E29">
        <w:t xml:space="preserve">(ОГРН </w:t>
      </w:r>
      <w:r w:rsidR="008D1D1D" w:rsidRPr="00776E29">
        <w:t>1157847202061</w:t>
      </w:r>
      <w:r w:rsidRPr="00776E29">
        <w:t xml:space="preserve">, ИНН/КПП </w:t>
      </w:r>
      <w:r w:rsidR="007808FF" w:rsidRPr="00776E29">
        <w:t>7816271022</w:t>
      </w:r>
      <w:r w:rsidRPr="00776E29">
        <w:t>/</w:t>
      </w:r>
      <w:r w:rsidR="007808FF" w:rsidRPr="00776E29">
        <w:t xml:space="preserve"> 781601001</w:t>
      </w:r>
      <w:r w:rsidRPr="00776E29">
        <w:t xml:space="preserve">, </w:t>
      </w:r>
      <w:r w:rsidR="00AC7350" w:rsidRPr="00776E29">
        <w:t>192289</w:t>
      </w:r>
      <w:r w:rsidRPr="00776E29">
        <w:t>, г.</w:t>
      </w:r>
      <w:r w:rsidR="00AC7350" w:rsidRPr="00776E29">
        <w:t xml:space="preserve"> Санкт-Петербург</w:t>
      </w:r>
      <w:r w:rsidRPr="00776E29">
        <w:t>, ул.</w:t>
      </w:r>
      <w:r w:rsidR="00AC7350" w:rsidRPr="00776E29">
        <w:t xml:space="preserve"> Софийская</w:t>
      </w:r>
      <w:r w:rsidRPr="00776E29">
        <w:t xml:space="preserve">, д. </w:t>
      </w:r>
      <w:r w:rsidR="0027470E" w:rsidRPr="00776E29">
        <w:t>95, литер Б</w:t>
      </w:r>
      <w:r w:rsidR="00CF6408" w:rsidRPr="00776E29">
        <w:t>, помещение № 4</w:t>
      </w:r>
      <w:r w:rsidRPr="00776E29">
        <w:t>), в лице конкурсного управляющего</w:t>
      </w:r>
      <w:r w:rsidR="00CF6408" w:rsidRPr="00776E29">
        <w:t xml:space="preserve"> Морозова Александра Сергеевича</w:t>
      </w:r>
      <w:r w:rsidRPr="00776E29">
        <w:t xml:space="preserve"> (ИНН </w:t>
      </w:r>
      <w:r w:rsidR="00CF6408" w:rsidRPr="00776E29">
        <w:t>7816271022</w:t>
      </w:r>
      <w:r w:rsidRPr="00776E29">
        <w:t>, член</w:t>
      </w:r>
      <w:r w:rsidRPr="00776E29">
        <w:rPr>
          <w:lang w:eastAsia="ar-SA"/>
        </w:rPr>
        <w:t xml:space="preserve"> Союза арбитражных управляющих «Саморегулируемая организация «Северная Столица» (Союз АУ «СРО СС», ОГРН 1027806876173, ИНН 7813175754, адрес: 194100, г. Санкт-Петербург, ул. </w:t>
      </w:r>
      <w:proofErr w:type="spellStart"/>
      <w:r w:rsidRPr="00776E29">
        <w:rPr>
          <w:lang w:eastAsia="ar-SA"/>
        </w:rPr>
        <w:t>Новолитовская</w:t>
      </w:r>
      <w:proofErr w:type="spellEnd"/>
      <w:r w:rsidRPr="00776E29">
        <w:rPr>
          <w:lang w:eastAsia="ar-SA"/>
        </w:rPr>
        <w:t xml:space="preserve">, 15, </w:t>
      </w:r>
      <w:proofErr w:type="spellStart"/>
      <w:r w:rsidRPr="00776E29">
        <w:rPr>
          <w:lang w:eastAsia="ar-SA"/>
        </w:rPr>
        <w:t>лит.А</w:t>
      </w:r>
      <w:proofErr w:type="spellEnd"/>
      <w:r w:rsidRPr="00776E29">
        <w:rPr>
          <w:lang w:eastAsia="ar-SA"/>
        </w:rPr>
        <w:t xml:space="preserve">), действующего на основании решения Арбитражного суда города </w:t>
      </w:r>
      <w:r w:rsidR="004468A1" w:rsidRPr="00776E29">
        <w:rPr>
          <w:lang w:eastAsia="ar-SA"/>
        </w:rPr>
        <w:t xml:space="preserve">Санкт-Петербурга и Ленинградской области от </w:t>
      </w:r>
      <w:r w:rsidR="00880EBD" w:rsidRPr="00776E29">
        <w:rPr>
          <w:lang w:eastAsia="ar-SA"/>
        </w:rPr>
        <w:t>23.07.2021 (рез. часть от 13.07.2021) по делу № А56-42154/2021</w:t>
      </w:r>
      <w:r w:rsidR="00C316FF" w:rsidRPr="00776E29">
        <w:rPr>
          <w:lang w:eastAsia="ar-SA"/>
        </w:rPr>
        <w:t>,</w:t>
      </w:r>
      <w:r w:rsidR="00C316FF" w:rsidRPr="00776E29">
        <w:rPr>
          <w:bCs/>
          <w:kern w:val="0"/>
          <w:szCs w:val="24"/>
          <w:lang w:eastAsia="ru-RU" w:bidi="ar-SA"/>
        </w:rPr>
        <w:t xml:space="preserve"> </w:t>
      </w:r>
      <w:r w:rsidR="00D97D8A" w:rsidRPr="00776E29">
        <w:rPr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="00D97D8A" w:rsidRPr="00776E29">
        <w:rPr>
          <w:rFonts w:eastAsia="Calibri"/>
          <w:szCs w:val="24"/>
        </w:rPr>
        <w:t>именуемый в дальнейшем «Цедент»</w:t>
      </w:r>
      <w:r w:rsidR="001E22DA" w:rsidRPr="00776E29">
        <w:rPr>
          <w:rFonts w:eastAsia="Calibri"/>
          <w:color w:val="000000" w:themeColor="text1"/>
          <w:sz w:val="22"/>
          <w:szCs w:val="22"/>
        </w:rPr>
        <w:t>,</w:t>
      </w:r>
      <w:r w:rsidR="001E22DA" w:rsidRPr="00776E29">
        <w:rPr>
          <w:rFonts w:eastAsia="Calibri"/>
          <w:szCs w:val="24"/>
        </w:rPr>
        <w:t xml:space="preserve"> с одной стороны, и</w:t>
      </w:r>
      <w:r w:rsidR="001E22DA" w:rsidRPr="00776E29">
        <w:rPr>
          <w:szCs w:val="24"/>
        </w:rPr>
        <w:t xml:space="preserve"> </w:t>
      </w:r>
      <w:r w:rsidR="001F0946" w:rsidRPr="00776E29">
        <w:rPr>
          <w:rFonts w:eastAsia="Calibri"/>
          <w:szCs w:val="24"/>
        </w:rPr>
        <w:t>_______________</w:t>
      </w:r>
      <w:r w:rsidR="001619B4" w:rsidRPr="00776E29">
        <w:rPr>
          <w:rFonts w:eastAsia="Calibri"/>
          <w:szCs w:val="24"/>
        </w:rPr>
        <w:t>, именуем</w:t>
      </w:r>
      <w:r w:rsidR="00B56195">
        <w:rPr>
          <w:rFonts w:eastAsia="Calibri"/>
          <w:szCs w:val="24"/>
        </w:rPr>
        <w:t>__</w:t>
      </w:r>
      <w:r w:rsidR="001619B4" w:rsidRPr="00776E29">
        <w:rPr>
          <w:rFonts w:eastAsia="Calibri"/>
          <w:szCs w:val="24"/>
        </w:rPr>
        <w:t xml:space="preserve"> в дальнейшем «Цессионарий», в лице </w:t>
      </w:r>
      <w:r w:rsidR="001F0946" w:rsidRPr="00776E29">
        <w:rPr>
          <w:rFonts w:eastAsia="Calibri"/>
          <w:szCs w:val="24"/>
        </w:rPr>
        <w:t>__________________</w:t>
      </w:r>
      <w:r w:rsidR="001619B4" w:rsidRPr="00776E29">
        <w:rPr>
          <w:rFonts w:eastAsia="Calibri"/>
          <w:szCs w:val="24"/>
        </w:rPr>
        <w:t xml:space="preserve"> </w:t>
      </w:r>
      <w:r w:rsidR="00B56195" w:rsidRPr="00776E29">
        <w:rPr>
          <w:rFonts w:eastAsia="Calibri"/>
          <w:szCs w:val="24"/>
        </w:rPr>
        <w:t>действующ</w:t>
      </w:r>
      <w:r w:rsidR="00B56195">
        <w:rPr>
          <w:rFonts w:eastAsia="Calibri"/>
          <w:szCs w:val="24"/>
        </w:rPr>
        <w:t>__</w:t>
      </w:r>
      <w:r w:rsidR="00B56195" w:rsidRPr="00776E29">
        <w:rPr>
          <w:rFonts w:eastAsia="Calibri"/>
          <w:szCs w:val="24"/>
        </w:rPr>
        <w:t xml:space="preserve"> </w:t>
      </w:r>
      <w:r w:rsidR="001619B4" w:rsidRPr="00776E29">
        <w:rPr>
          <w:rFonts w:eastAsia="Calibri"/>
          <w:szCs w:val="24"/>
        </w:rPr>
        <w:t xml:space="preserve">на основании </w:t>
      </w:r>
      <w:r w:rsidR="001F0946" w:rsidRPr="00776E29">
        <w:rPr>
          <w:rFonts w:eastAsia="Calibri"/>
          <w:szCs w:val="24"/>
        </w:rPr>
        <w:t>______________</w:t>
      </w:r>
      <w:r w:rsidR="001619B4" w:rsidRPr="00776E29">
        <w:rPr>
          <w:rFonts w:eastAsia="Calibri"/>
          <w:szCs w:val="24"/>
        </w:rPr>
        <w:t>, с другой стороны, совместно именуемые «Стороны»</w:t>
      </w:r>
      <w:r w:rsidR="00A07C3D" w:rsidRPr="00776E29">
        <w:rPr>
          <w:szCs w:val="24"/>
        </w:rPr>
        <w:t xml:space="preserve">, </w:t>
      </w:r>
      <w:r w:rsidR="00A07C3D" w:rsidRPr="00776E29">
        <w:t xml:space="preserve">заключили настоящий Договор уступки права требования о нижеследующем: </w:t>
      </w:r>
    </w:p>
    <w:p w14:paraId="7E8B2754" w14:textId="04FBF377" w:rsidR="00A07C3D" w:rsidRPr="00776E29" w:rsidRDefault="00A07C3D" w:rsidP="00880EBD">
      <w:pPr>
        <w:pStyle w:val="Default"/>
        <w:spacing w:line="276" w:lineRule="auto"/>
        <w:ind w:firstLine="708"/>
        <w:jc w:val="both"/>
      </w:pPr>
      <w:r w:rsidRPr="00776E29">
        <w:t xml:space="preserve">Настоящий Договор заключен по результатам торгов </w:t>
      </w:r>
      <w:r w:rsidR="001F0946" w:rsidRPr="00776E29">
        <w:t xml:space="preserve">посредством публичного предложения </w:t>
      </w:r>
      <w:r w:rsidR="00D7144F" w:rsidRPr="00776E29">
        <w:t xml:space="preserve">по продаже имущества </w:t>
      </w:r>
      <w:r w:rsidR="00F96055" w:rsidRPr="00776E29">
        <w:t>ООО «</w:t>
      </w:r>
      <w:r w:rsidR="00880EBD" w:rsidRPr="00776E29">
        <w:t>Фрут Сэт</w:t>
      </w:r>
      <w:r w:rsidR="00F96055" w:rsidRPr="00776E29">
        <w:t>»</w:t>
      </w:r>
      <w:r w:rsidR="00AF353F" w:rsidRPr="00776E29">
        <w:t xml:space="preserve"> в процедуре конкурсного производства.</w:t>
      </w:r>
    </w:p>
    <w:p w14:paraId="3B70C3D1" w14:textId="6385222F" w:rsidR="00A07C3D" w:rsidRPr="00776E29" w:rsidRDefault="00A07C3D" w:rsidP="00880EBD">
      <w:pPr>
        <w:pStyle w:val="Default"/>
        <w:spacing w:line="276" w:lineRule="auto"/>
        <w:ind w:firstLine="708"/>
        <w:jc w:val="both"/>
      </w:pPr>
      <w:r w:rsidRPr="00776E29">
        <w:t>Сообщени</w:t>
      </w:r>
      <w:r w:rsidR="00AF353F" w:rsidRPr="00776E29">
        <w:t>я</w:t>
      </w:r>
      <w:r w:rsidRPr="00776E29">
        <w:t xml:space="preserve"> о проведении торгов по продаже имущества </w:t>
      </w:r>
      <w:r w:rsidR="00F96055" w:rsidRPr="00776E29">
        <w:t>ООО «</w:t>
      </w:r>
      <w:r w:rsidR="00DB29B7" w:rsidRPr="00776E29">
        <w:t>Фрут Сэт</w:t>
      </w:r>
      <w:r w:rsidR="00F96055" w:rsidRPr="00776E29">
        <w:t>»</w:t>
      </w:r>
      <w:r w:rsidRPr="00776E29">
        <w:t xml:space="preserve"> опубликован</w:t>
      </w:r>
      <w:r w:rsidR="00AF353F" w:rsidRPr="00776E29">
        <w:t>ы</w:t>
      </w:r>
      <w:r w:rsidRPr="00776E29">
        <w:t xml:space="preserve"> в газете «Коммерсантъ» </w:t>
      </w:r>
      <w:r w:rsidR="001E22DA" w:rsidRPr="00776E29">
        <w:t xml:space="preserve">№ </w:t>
      </w:r>
      <w:r w:rsidR="001F0946" w:rsidRPr="00776E29">
        <w:t>________</w:t>
      </w:r>
      <w:r w:rsidR="00033EFF" w:rsidRPr="00776E29">
        <w:t xml:space="preserve"> </w:t>
      </w:r>
      <w:r w:rsidR="001E22DA" w:rsidRPr="00776E29">
        <w:t xml:space="preserve">от </w:t>
      </w:r>
      <w:r w:rsidR="001F0946" w:rsidRPr="00776E29">
        <w:t>__________</w:t>
      </w:r>
      <w:r w:rsidR="00033EFF" w:rsidRPr="00776E29">
        <w:t>.</w:t>
      </w:r>
      <w:r w:rsidR="001E22DA" w:rsidRPr="00776E29">
        <w:t xml:space="preserve"> сообщение </w:t>
      </w:r>
      <w:r w:rsidR="001F0946" w:rsidRPr="00776E29">
        <w:t>__________</w:t>
      </w:r>
      <w:r w:rsidRPr="00776E29">
        <w:t>, на сайте Единого Федерального реестра сведений о банкротстве</w:t>
      </w:r>
      <w:r w:rsidR="00AF353F" w:rsidRPr="00776E29">
        <w:t>:</w:t>
      </w:r>
      <w:r w:rsidRPr="00776E29">
        <w:t xml:space="preserve"> сообщение </w:t>
      </w:r>
      <w:r w:rsidR="001F0946" w:rsidRPr="00776E29">
        <w:t>___________</w:t>
      </w:r>
      <w:r w:rsidR="00033EFF" w:rsidRPr="00776E29">
        <w:t xml:space="preserve"> </w:t>
      </w:r>
      <w:r w:rsidR="001E22DA" w:rsidRPr="00776E29">
        <w:t xml:space="preserve">от </w:t>
      </w:r>
      <w:r w:rsidR="001F0946" w:rsidRPr="00776E29">
        <w:t>______________.</w:t>
      </w:r>
      <w:r w:rsidRPr="00776E29">
        <w:t xml:space="preserve"> </w:t>
      </w:r>
    </w:p>
    <w:p w14:paraId="7014FDF7" w14:textId="55BBA6BA" w:rsidR="00A07C3D" w:rsidRPr="00776E29" w:rsidRDefault="00A07C3D" w:rsidP="00880EBD">
      <w:pPr>
        <w:pStyle w:val="Default"/>
        <w:spacing w:line="276" w:lineRule="auto"/>
        <w:ind w:firstLine="708"/>
        <w:jc w:val="both"/>
      </w:pPr>
      <w:r w:rsidRPr="00776E29">
        <w:t xml:space="preserve">Протокол о результатах </w:t>
      </w:r>
      <w:r w:rsidR="00AF353F" w:rsidRPr="00776E29">
        <w:t>т</w:t>
      </w:r>
      <w:r w:rsidRPr="00776E29">
        <w:t>оргов</w:t>
      </w:r>
      <w:r w:rsidR="004C5D0C" w:rsidRPr="00776E29">
        <w:t xml:space="preserve"> </w:t>
      </w:r>
      <w:r w:rsidR="001F0946" w:rsidRPr="00776E29">
        <w:t xml:space="preserve">посредством публичного предложения </w:t>
      </w:r>
      <w:r w:rsidRPr="00776E29">
        <w:t xml:space="preserve">№ </w:t>
      </w:r>
      <w:r w:rsidR="001F0946" w:rsidRPr="00776E29">
        <w:t>_______</w:t>
      </w:r>
      <w:r w:rsidRPr="00776E29">
        <w:t xml:space="preserve"> по продаже имущества </w:t>
      </w:r>
      <w:r w:rsidR="00F96055" w:rsidRPr="00776E29">
        <w:t>ООО «</w:t>
      </w:r>
      <w:r w:rsidR="00237932" w:rsidRPr="00776E29">
        <w:t>Фрут Сэт</w:t>
      </w:r>
      <w:r w:rsidR="00F96055" w:rsidRPr="00776E29">
        <w:t>»</w:t>
      </w:r>
      <w:r w:rsidRPr="00776E29">
        <w:t xml:space="preserve"> от </w:t>
      </w:r>
      <w:r w:rsidR="001F0946" w:rsidRPr="00776E29">
        <w:t>____________.</w:t>
      </w:r>
      <w:r w:rsidRPr="00776E29">
        <w:t xml:space="preserve"> </w:t>
      </w:r>
    </w:p>
    <w:p w14:paraId="705FF326" w14:textId="77777777" w:rsidR="00A07C3D" w:rsidRPr="00776E29" w:rsidRDefault="00A07C3D" w:rsidP="00A07C3D">
      <w:pPr>
        <w:pStyle w:val="Default"/>
        <w:jc w:val="center"/>
      </w:pPr>
    </w:p>
    <w:p w14:paraId="2BFFF3EA" w14:textId="77777777" w:rsidR="00A07C3D" w:rsidRPr="00776E29" w:rsidRDefault="00A07C3D" w:rsidP="00A07C3D">
      <w:pPr>
        <w:pStyle w:val="Default"/>
        <w:jc w:val="center"/>
        <w:rPr>
          <w:b/>
        </w:rPr>
      </w:pPr>
      <w:r w:rsidRPr="00776E29">
        <w:rPr>
          <w:b/>
        </w:rPr>
        <w:t>1. ПРЕДМЕТ ДОГОВОРА</w:t>
      </w:r>
    </w:p>
    <w:p w14:paraId="153D1C45" w14:textId="77777777" w:rsidR="00A07C3D" w:rsidRPr="00776E29" w:rsidRDefault="00A07C3D" w:rsidP="00A07C3D">
      <w:pPr>
        <w:pStyle w:val="Default"/>
      </w:pPr>
    </w:p>
    <w:p w14:paraId="52EF4A3F" w14:textId="0ED8028E" w:rsidR="00096EF6" w:rsidRPr="00776E29" w:rsidRDefault="00A07C3D" w:rsidP="00B56195">
      <w:pPr>
        <w:pStyle w:val="Default"/>
        <w:numPr>
          <w:ilvl w:val="1"/>
          <w:numId w:val="3"/>
        </w:numPr>
        <w:ind w:left="0" w:firstLine="709"/>
        <w:jc w:val="both"/>
      </w:pPr>
      <w:r w:rsidRPr="00776E29">
        <w:t xml:space="preserve">Цедент уступает, а Цессионарий принимает права (требования) к </w:t>
      </w:r>
      <w:r w:rsidR="00316BE4" w:rsidRPr="00316BE4">
        <w:t>Френкелю Александру Яковлевичу (ИНН 781306231328) и Богданову Андрею Николаевичу (ИНН 471801845215)</w:t>
      </w:r>
      <w:r w:rsidR="00845B3E">
        <w:t>, именуемым в дальнейшем «Должники»,</w:t>
      </w:r>
      <w:r w:rsidR="00316BE4" w:rsidRPr="00316BE4">
        <w:t xml:space="preserve"> в размере </w:t>
      </w:r>
      <w:r w:rsidR="00316BE4">
        <w:t>________</w:t>
      </w:r>
      <w:r w:rsidR="00224EB1" w:rsidRPr="00776E29">
        <w:rPr>
          <w:b/>
          <w:bCs/>
        </w:rPr>
        <w:t xml:space="preserve"> </w:t>
      </w:r>
      <w:r w:rsidR="00316BE4" w:rsidRPr="00B56195">
        <w:t>рублей</w:t>
      </w:r>
      <w:r w:rsidR="00845B3E">
        <w:t>. Указанные права требования</w:t>
      </w:r>
      <w:r w:rsidR="00316BE4">
        <w:t xml:space="preserve"> закреплены определением </w:t>
      </w:r>
      <w:r w:rsidR="00316BE4" w:rsidRPr="00316BE4">
        <w:t>Арбитражного суда г. Санкт-Петербурга и Ленинградской обл. от</w:t>
      </w:r>
      <w:r w:rsidR="00CE0494">
        <w:t xml:space="preserve"> 20.07.2025 по делу № </w:t>
      </w:r>
      <w:r w:rsidR="00CE0494" w:rsidRPr="00CE0494">
        <w:t>А56-42154/2021/со.</w:t>
      </w:r>
    </w:p>
    <w:p w14:paraId="41002A67" w14:textId="2C2E190E" w:rsidR="00627AA8" w:rsidRPr="00776E2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776E29">
        <w:t xml:space="preserve">Уступаемые в соответствии пунктом 1.1 права </w:t>
      </w:r>
      <w:r w:rsidR="003B6B71" w:rsidRPr="00776E29">
        <w:t>(</w:t>
      </w:r>
      <w:r w:rsidRPr="00776E29">
        <w:t>требования</w:t>
      </w:r>
      <w:r w:rsidR="003B6B71" w:rsidRPr="00776E29">
        <w:t>)</w:t>
      </w:r>
      <w:r w:rsidRPr="00776E29">
        <w:t xml:space="preserve"> передаются Цессионарию в полном объеме, который существует на дату заключения настоящего Договора</w:t>
      </w:r>
      <w:r w:rsidR="003B6B71" w:rsidRPr="00776E29">
        <w:t>.</w:t>
      </w:r>
    </w:p>
    <w:p w14:paraId="3E679140" w14:textId="31F5F128" w:rsidR="007637F3" w:rsidRPr="00776E29" w:rsidRDefault="00946E6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>
        <w:t>С</w:t>
      </w:r>
      <w:r w:rsidR="00A07C3D" w:rsidRPr="00776E29">
        <w:t>огласие Должник</w:t>
      </w:r>
      <w:r w:rsidR="007637F3" w:rsidRPr="00776E29">
        <w:t>ов</w:t>
      </w:r>
      <w:r w:rsidR="00A07C3D" w:rsidRPr="00776E29">
        <w:t xml:space="preserve"> на передачу прав кредитора к другому лицу не требуется. </w:t>
      </w:r>
    </w:p>
    <w:p w14:paraId="263C2A4E" w14:textId="77777777" w:rsidR="000C5D71" w:rsidRPr="00776E29" w:rsidRDefault="000C5D71" w:rsidP="00096EF6">
      <w:pPr>
        <w:pStyle w:val="Default"/>
        <w:ind w:left="709"/>
        <w:jc w:val="both"/>
      </w:pPr>
    </w:p>
    <w:p w14:paraId="6D2FB4F2" w14:textId="77777777" w:rsidR="00A07C3D" w:rsidRPr="00776E29" w:rsidRDefault="00FE678B" w:rsidP="00A07C3D">
      <w:pPr>
        <w:pStyle w:val="Default"/>
        <w:jc w:val="center"/>
        <w:rPr>
          <w:b/>
          <w:bCs/>
        </w:rPr>
      </w:pPr>
      <w:r w:rsidRPr="00776E29">
        <w:rPr>
          <w:b/>
          <w:bCs/>
        </w:rPr>
        <w:t>2. ПОРЯДОК УСТУПКИ ПРАВА (ТРЕБОВАНИЯ)</w:t>
      </w:r>
    </w:p>
    <w:p w14:paraId="5A3D941C" w14:textId="77777777" w:rsidR="00A07C3D" w:rsidRPr="00776E29" w:rsidRDefault="00A07C3D" w:rsidP="00A07C3D">
      <w:pPr>
        <w:pStyle w:val="Default"/>
        <w:jc w:val="center"/>
      </w:pPr>
    </w:p>
    <w:p w14:paraId="0767DB1B" w14:textId="01385D1F" w:rsidR="00A07C3D" w:rsidRPr="00776E29" w:rsidRDefault="00FE678B" w:rsidP="0098318A">
      <w:pPr>
        <w:pStyle w:val="Default"/>
        <w:spacing w:line="276" w:lineRule="auto"/>
        <w:ind w:firstLine="708"/>
        <w:jc w:val="both"/>
      </w:pPr>
      <w:r w:rsidRPr="00776E29">
        <w:t>2.1</w:t>
      </w:r>
      <w:r w:rsidR="00B136A7" w:rsidRPr="00776E29">
        <w:t>.</w:t>
      </w:r>
      <w:r w:rsidRPr="00776E29">
        <w:t xml:space="preserve"> Цедент</w:t>
      </w:r>
      <w:r w:rsidR="00A07C3D" w:rsidRPr="00776E29">
        <w:t xml:space="preserve"> обязу</w:t>
      </w:r>
      <w:r w:rsidRPr="00776E29">
        <w:t xml:space="preserve">ется передать Цессионарию по акту приемки-передачи </w:t>
      </w:r>
      <w:r w:rsidR="002D4BA9" w:rsidRPr="00776E29">
        <w:t xml:space="preserve">имеющиеся у Цедента </w:t>
      </w:r>
      <w:r w:rsidR="00A07C3D" w:rsidRPr="00776E29">
        <w:t>документы, удостоверяющие уступаем</w:t>
      </w:r>
      <w:r w:rsidR="00C4284C" w:rsidRPr="00776E29">
        <w:t>ые</w:t>
      </w:r>
      <w:r w:rsidR="00A07C3D" w:rsidRPr="00776E29">
        <w:t xml:space="preserve"> прав</w:t>
      </w:r>
      <w:r w:rsidR="00C4284C" w:rsidRPr="00776E29">
        <w:t>а</w:t>
      </w:r>
      <w:r w:rsidR="00A07C3D" w:rsidRPr="00776E29">
        <w:t xml:space="preserve"> (требовани</w:t>
      </w:r>
      <w:r w:rsidR="00C4284C" w:rsidRPr="00776E29">
        <w:t>я</w:t>
      </w:r>
      <w:r w:rsidR="00A07C3D" w:rsidRPr="00776E29">
        <w:t>)</w:t>
      </w:r>
      <w:r w:rsidR="00C4284C" w:rsidRPr="00776E29">
        <w:t xml:space="preserve"> к Должникам</w:t>
      </w:r>
      <w:r w:rsidR="005C0AF8">
        <w:t xml:space="preserve"> – копию указанного в п. 1.1 Договора судебного акта</w:t>
      </w:r>
      <w:r w:rsidRPr="00776E29">
        <w:t>,</w:t>
      </w:r>
      <w:r w:rsidR="00A07C3D" w:rsidRPr="00776E29">
        <w:t xml:space="preserve"> в 10-дневный срок после </w:t>
      </w:r>
      <w:r w:rsidRPr="00776E29">
        <w:t>их полной</w:t>
      </w:r>
      <w:r w:rsidR="00A07C3D" w:rsidRPr="00776E29">
        <w:t xml:space="preserve"> оплаты </w:t>
      </w:r>
      <w:r w:rsidRPr="00776E29">
        <w:t xml:space="preserve">Цессионарием </w:t>
      </w:r>
      <w:r w:rsidR="00A07C3D" w:rsidRPr="00776E29">
        <w:t xml:space="preserve">. </w:t>
      </w:r>
      <w:r w:rsidRPr="00776E29">
        <w:t xml:space="preserve"> </w:t>
      </w:r>
    </w:p>
    <w:p w14:paraId="364D419F" w14:textId="0250161A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>2.2. Прав</w:t>
      </w:r>
      <w:r w:rsidR="00C4284C" w:rsidRPr="00776E29">
        <w:t>а</w:t>
      </w:r>
      <w:r w:rsidRPr="00776E29">
        <w:t xml:space="preserve"> </w:t>
      </w:r>
      <w:r w:rsidR="0098318A" w:rsidRPr="00776E29">
        <w:t>(</w:t>
      </w:r>
      <w:r w:rsidRPr="00776E29">
        <w:t>требования</w:t>
      </w:r>
      <w:r w:rsidR="0098318A" w:rsidRPr="00776E29">
        <w:t>)</w:t>
      </w:r>
      <w:r w:rsidRPr="00776E29">
        <w:t xml:space="preserve"> к Должник</w:t>
      </w:r>
      <w:r w:rsidR="00C4284C" w:rsidRPr="00776E29">
        <w:t>ам</w:t>
      </w:r>
      <w:r w:rsidRPr="00776E29">
        <w:t>, указанн</w:t>
      </w:r>
      <w:r w:rsidR="00C4284C" w:rsidRPr="00776E29">
        <w:t>ые</w:t>
      </w:r>
      <w:r w:rsidRPr="00776E29">
        <w:t xml:space="preserve"> в п. 1.1. настоящего Договора, </w:t>
      </w:r>
      <w:r w:rsidR="0098318A" w:rsidRPr="00776E29">
        <w:t>переходят к</w:t>
      </w:r>
      <w:r w:rsidRPr="00776E29">
        <w:t xml:space="preserve"> Цессионари</w:t>
      </w:r>
      <w:r w:rsidR="0098318A" w:rsidRPr="00776E29">
        <w:t xml:space="preserve">ю </w:t>
      </w:r>
      <w:r w:rsidR="004468A1" w:rsidRPr="00776E29">
        <w:t>после полной оплаты прав</w:t>
      </w:r>
      <w:r w:rsidR="00977877" w:rsidRPr="00776E29">
        <w:t xml:space="preserve"> </w:t>
      </w:r>
      <w:r w:rsidR="004468A1" w:rsidRPr="00776E29">
        <w:t>требовани</w:t>
      </w:r>
      <w:r w:rsidR="00977877" w:rsidRPr="00776E29">
        <w:t>я</w:t>
      </w:r>
      <w:r w:rsidR="004468A1" w:rsidRPr="00776E29">
        <w:t xml:space="preserve"> в соответствии с п. 3.3 Договора.</w:t>
      </w:r>
    </w:p>
    <w:p w14:paraId="4CDB4E0C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776E29">
        <w:rPr>
          <w:b/>
          <w:bCs/>
        </w:rPr>
        <w:t>3. СУММА ДОГОВОРА</w:t>
      </w:r>
    </w:p>
    <w:p w14:paraId="0FA2D8C3" w14:textId="77777777" w:rsidR="00A07C3D" w:rsidRPr="00776E29" w:rsidRDefault="00A07C3D" w:rsidP="0098318A">
      <w:pPr>
        <w:pStyle w:val="Default"/>
        <w:spacing w:line="276" w:lineRule="auto"/>
        <w:jc w:val="center"/>
      </w:pPr>
    </w:p>
    <w:p w14:paraId="231DEBA2" w14:textId="59B331E6" w:rsidR="001F0946" w:rsidRPr="00776E29" w:rsidRDefault="00A07C3D" w:rsidP="001F0946">
      <w:pPr>
        <w:pStyle w:val="5"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776E29">
        <w:t xml:space="preserve">3.1. </w:t>
      </w:r>
      <w:r w:rsidR="001F0946" w:rsidRPr="00776E29">
        <w:rPr>
          <w:sz w:val="24"/>
          <w:szCs w:val="24"/>
        </w:rPr>
        <w:t xml:space="preserve">Цена продажи </w:t>
      </w:r>
      <w:r w:rsidR="00977877" w:rsidRPr="00776E29">
        <w:rPr>
          <w:sz w:val="24"/>
          <w:szCs w:val="24"/>
        </w:rPr>
        <w:t>прав требовани</w:t>
      </w:r>
      <w:r w:rsidR="007B35B6" w:rsidRPr="00776E29">
        <w:rPr>
          <w:sz w:val="24"/>
          <w:szCs w:val="24"/>
        </w:rPr>
        <w:t>я</w:t>
      </w:r>
      <w:r w:rsidR="001F0946" w:rsidRPr="00776E29">
        <w:rPr>
          <w:sz w:val="24"/>
          <w:szCs w:val="24"/>
        </w:rPr>
        <w:t>, указанн</w:t>
      </w:r>
      <w:r w:rsidR="007B35B6" w:rsidRPr="00776E29">
        <w:rPr>
          <w:sz w:val="24"/>
          <w:szCs w:val="24"/>
        </w:rPr>
        <w:t>ых</w:t>
      </w:r>
      <w:r w:rsidR="001F0946" w:rsidRPr="00776E29">
        <w:rPr>
          <w:sz w:val="24"/>
          <w:szCs w:val="24"/>
        </w:rPr>
        <w:t xml:space="preserve"> в п. 1.1 Договора, определена по итогам проведения торгов и составляет </w:t>
      </w:r>
      <w:r w:rsidR="001F0946" w:rsidRPr="00776E29">
        <w:rPr>
          <w:b/>
          <w:bCs/>
          <w:sz w:val="24"/>
          <w:szCs w:val="24"/>
        </w:rPr>
        <w:t>____________________</w:t>
      </w:r>
      <w:r w:rsidR="001F0946" w:rsidRPr="00776E29">
        <w:rPr>
          <w:sz w:val="24"/>
          <w:szCs w:val="24"/>
        </w:rPr>
        <w:t>, НДС не облагается.</w:t>
      </w:r>
    </w:p>
    <w:p w14:paraId="4DE558F4" w14:textId="7DADDE02" w:rsidR="001F0946" w:rsidRPr="00776E29" w:rsidRDefault="001F0946" w:rsidP="001F0946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76E29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Pr="00776E29">
        <w:rPr>
          <w:b/>
          <w:bCs/>
          <w:sz w:val="24"/>
          <w:szCs w:val="24"/>
        </w:rPr>
        <w:t>_________________________</w:t>
      </w:r>
      <w:r w:rsidRPr="00776E29">
        <w:rPr>
          <w:sz w:val="24"/>
          <w:szCs w:val="24"/>
        </w:rPr>
        <w:t>, НДС не облагается, засчитывается в счет исполнения Покупателем обязанности по уплате цены</w:t>
      </w:r>
      <w:r w:rsidR="007B35B6" w:rsidRPr="00776E29">
        <w:rPr>
          <w:sz w:val="24"/>
          <w:szCs w:val="24"/>
        </w:rPr>
        <w:t xml:space="preserve"> прав требования</w:t>
      </w:r>
      <w:r w:rsidRPr="00776E29">
        <w:rPr>
          <w:sz w:val="24"/>
          <w:szCs w:val="24"/>
        </w:rPr>
        <w:t>.</w:t>
      </w:r>
    </w:p>
    <w:p w14:paraId="680C6957" w14:textId="05228398" w:rsidR="00C316FF" w:rsidRPr="00776E29" w:rsidRDefault="001F0946" w:rsidP="001F0946">
      <w:pPr>
        <w:pStyle w:val="Default"/>
        <w:spacing w:line="276" w:lineRule="auto"/>
        <w:ind w:firstLine="567"/>
        <w:jc w:val="both"/>
      </w:pPr>
      <w:r w:rsidRPr="00776E29">
        <w:lastRenderedPageBreak/>
        <w:t xml:space="preserve">3.3. Оплата оставшейся части цены </w:t>
      </w:r>
      <w:r w:rsidR="007B35B6" w:rsidRPr="00776E29">
        <w:t xml:space="preserve">прав требования </w:t>
      </w:r>
      <w:r w:rsidRPr="00776E29">
        <w:t xml:space="preserve">в размере </w:t>
      </w:r>
      <w:r w:rsidRPr="00776E29">
        <w:rPr>
          <w:b/>
          <w:bCs/>
        </w:rPr>
        <w:t>_________________________</w:t>
      </w:r>
      <w:r w:rsidRPr="00776E29">
        <w:t>,</w:t>
      </w:r>
      <w:r w:rsidR="00D54C87" w:rsidRPr="00776E29">
        <w:t xml:space="preserve"> осуществляется посредством перечисления </w:t>
      </w:r>
      <w:r w:rsidR="00355E83" w:rsidRPr="00776E29">
        <w:t xml:space="preserve">денежных средств </w:t>
      </w:r>
      <w:r w:rsidR="00D54C87" w:rsidRPr="00776E29">
        <w:t xml:space="preserve">на расчетный счет </w:t>
      </w:r>
      <w:r w:rsidR="00355E83" w:rsidRPr="00776E29">
        <w:t xml:space="preserve">Цедента в течение </w:t>
      </w:r>
      <w:r w:rsidR="009831F0" w:rsidRPr="00776E29">
        <w:t>3</w:t>
      </w:r>
      <w:r w:rsidR="00355E83" w:rsidRPr="00776E29">
        <w:t>0 (</w:t>
      </w:r>
      <w:r w:rsidR="009831F0" w:rsidRPr="00776E29">
        <w:t>тридцати</w:t>
      </w:r>
      <w:r w:rsidR="00355E83" w:rsidRPr="00776E29">
        <w:t xml:space="preserve">) </w:t>
      </w:r>
      <w:r w:rsidR="00977877" w:rsidRPr="00776E29">
        <w:t xml:space="preserve">дней с даты заключения настоящего Договора. </w:t>
      </w:r>
    </w:p>
    <w:p w14:paraId="780C657B" w14:textId="5E2C9408" w:rsidR="00A07C3D" w:rsidRPr="00776E29" w:rsidRDefault="00A07C3D" w:rsidP="001F0946">
      <w:pPr>
        <w:pStyle w:val="Default"/>
        <w:spacing w:line="276" w:lineRule="auto"/>
        <w:ind w:firstLine="567"/>
        <w:jc w:val="both"/>
      </w:pPr>
      <w:r w:rsidRPr="00776E29">
        <w:t>3.4. Цессионарий обязан уведомить Должник</w:t>
      </w:r>
      <w:r w:rsidR="00226AA4" w:rsidRPr="00776E29">
        <w:t>ов</w:t>
      </w:r>
      <w:r w:rsidR="0098318A" w:rsidRPr="00776E29">
        <w:t xml:space="preserve"> </w:t>
      </w:r>
      <w:r w:rsidRPr="00776E29">
        <w:t xml:space="preserve">о состоявшейся уступке права требования. </w:t>
      </w:r>
    </w:p>
    <w:p w14:paraId="0E9E0F7B" w14:textId="77777777" w:rsidR="00A07C3D" w:rsidRPr="00776E29" w:rsidRDefault="00A07C3D" w:rsidP="001F0946">
      <w:pPr>
        <w:pStyle w:val="Default"/>
        <w:spacing w:line="276" w:lineRule="auto"/>
        <w:ind w:firstLine="567"/>
        <w:jc w:val="both"/>
      </w:pPr>
      <w:r w:rsidRPr="00776E29">
        <w:t>3.5</w:t>
      </w:r>
      <w:r w:rsidR="0098318A" w:rsidRPr="00776E29">
        <w:t xml:space="preserve"> Цедент</w:t>
      </w:r>
      <w:r w:rsidRPr="00776E29">
        <w:t xml:space="preserve"> не несет ответств</w:t>
      </w:r>
      <w:r w:rsidR="0098318A" w:rsidRPr="00776E29">
        <w:t>енности перед Цессионарием</w:t>
      </w:r>
      <w:r w:rsidRPr="00776E29">
        <w:t xml:space="preserve"> за неисполнение </w:t>
      </w:r>
      <w:r w:rsidR="0098318A" w:rsidRPr="00776E29">
        <w:t>обязательств Должниками.</w:t>
      </w:r>
    </w:p>
    <w:p w14:paraId="60C49575" w14:textId="77777777" w:rsidR="00A07C3D" w:rsidRPr="00776E29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776E29">
        <w:rPr>
          <w:b/>
          <w:bCs/>
        </w:rPr>
        <w:t>4. ОТВЕТСТВЕННОСТЬ СТОРОН</w:t>
      </w:r>
    </w:p>
    <w:p w14:paraId="41FD96A1" w14:textId="77777777" w:rsidR="00A07C3D" w:rsidRPr="00776E29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4.1. За неисполнение или ненадлежащее исполнение настоящего Договора </w:t>
      </w:r>
      <w:r w:rsidR="0098318A" w:rsidRPr="00776E29">
        <w:t>С</w:t>
      </w:r>
      <w:r w:rsidRPr="00776E29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004F97E4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>4.2. В случае, если Цессионарий не исполнит обязательство по оплате права требования, указанного в п. 1.1. настоящего Договора, в срок, указанный в п. 3.</w:t>
      </w:r>
      <w:r w:rsidR="00C32738" w:rsidRPr="00776E29">
        <w:t>3</w:t>
      </w:r>
      <w:r w:rsidRPr="00776E29">
        <w:t xml:space="preserve">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72233A11" w14:textId="268141EA" w:rsidR="00BC7811" w:rsidRPr="00776E29" w:rsidRDefault="00A07C3D" w:rsidP="007C4FE4">
      <w:pPr>
        <w:pStyle w:val="Default"/>
        <w:spacing w:line="276" w:lineRule="auto"/>
        <w:ind w:firstLine="708"/>
        <w:jc w:val="both"/>
      </w:pPr>
      <w:r w:rsidRPr="00776E29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776E29">
        <w:t>у</w:t>
      </w:r>
      <w:r w:rsidRPr="00776E29">
        <w:t xml:space="preserve">ведомления по указанному адресу, а также почтовых документов о вручении либо невручении </w:t>
      </w:r>
      <w:r w:rsidR="00730601" w:rsidRPr="00776E29">
        <w:t>у</w:t>
      </w:r>
      <w:r w:rsidRPr="00776E29">
        <w:t>ведомления адресату. Договор уступки права требования (</w:t>
      </w:r>
      <w:r w:rsidR="00730601" w:rsidRPr="00776E29">
        <w:t>ц</w:t>
      </w:r>
      <w:r w:rsidRPr="00776E29">
        <w:t xml:space="preserve">ессии) считается расторгнутым с даты получения </w:t>
      </w:r>
      <w:r w:rsidR="00730601" w:rsidRPr="00776E29">
        <w:t>Цессионарием уведомления</w:t>
      </w:r>
      <w:r w:rsidRPr="00776E29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001A3F26" w14:textId="77777777" w:rsidR="00BA1E4A" w:rsidRPr="00776E29" w:rsidRDefault="00BA1E4A" w:rsidP="0098318A">
      <w:pPr>
        <w:pStyle w:val="Default"/>
        <w:spacing w:line="276" w:lineRule="auto"/>
        <w:jc w:val="center"/>
        <w:rPr>
          <w:b/>
        </w:rPr>
      </w:pPr>
    </w:p>
    <w:p w14:paraId="4C779BD5" w14:textId="3323D11E" w:rsidR="00A07C3D" w:rsidRPr="00776E29" w:rsidRDefault="00A07C3D" w:rsidP="0098318A">
      <w:pPr>
        <w:pStyle w:val="Default"/>
        <w:spacing w:line="276" w:lineRule="auto"/>
        <w:jc w:val="center"/>
        <w:rPr>
          <w:b/>
        </w:rPr>
      </w:pPr>
      <w:r w:rsidRPr="00776E29">
        <w:rPr>
          <w:b/>
        </w:rPr>
        <w:t>5. ФОРС-МАЖОР</w:t>
      </w:r>
    </w:p>
    <w:p w14:paraId="23A20562" w14:textId="77777777" w:rsidR="00BC7811" w:rsidRPr="00776E29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2. При наступлении обстоятельств, указанных в п. 5.1 настоящего Договора, каждая </w:t>
      </w:r>
      <w:r w:rsidR="00730601" w:rsidRPr="00776E29">
        <w:t>С</w:t>
      </w:r>
      <w:r w:rsidRPr="00776E29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3. Если </w:t>
      </w:r>
      <w:r w:rsidR="00730601" w:rsidRPr="00776E29">
        <w:t>С</w:t>
      </w:r>
      <w:r w:rsidRPr="00776E29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776E29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776E29" w:rsidRDefault="00A07C3D" w:rsidP="0098318A">
      <w:pPr>
        <w:pStyle w:val="Default"/>
        <w:spacing w:line="276" w:lineRule="auto"/>
        <w:jc w:val="center"/>
        <w:rPr>
          <w:b/>
        </w:rPr>
      </w:pPr>
      <w:r w:rsidRPr="00776E29">
        <w:rPr>
          <w:b/>
        </w:rPr>
        <w:t>6. ЗАКЛЮЧИТЕЛЬНЫЕ ПОЛОЖЕНИЯ</w:t>
      </w:r>
    </w:p>
    <w:p w14:paraId="0FA6FFAD" w14:textId="77777777" w:rsidR="0098318A" w:rsidRPr="00776E29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6.1. Во всем остальном, что не предусмотрено условиями настоящего Договора, </w:t>
      </w:r>
      <w:r w:rsidR="00730601" w:rsidRPr="00776E29">
        <w:t>С</w:t>
      </w:r>
      <w:r w:rsidRPr="00776E29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lastRenderedPageBreak/>
        <w:t>6.2. Споры, возникающие при исполнении на</w:t>
      </w:r>
      <w:r w:rsidR="00730601" w:rsidRPr="00776E29">
        <w:t>стоящего договора, разрешаются С</w:t>
      </w:r>
      <w:r w:rsidRPr="00776E29">
        <w:t xml:space="preserve">торонами путем переговоров между собой, а в случае </w:t>
      </w:r>
      <w:r w:rsidR="0098318A" w:rsidRPr="00776E29">
        <w:t>не достижения</w:t>
      </w:r>
      <w:r w:rsidRPr="00776E29">
        <w:t xml:space="preserve"> согласия рассматриваются в Арбитражном суде города Москвы. </w:t>
      </w:r>
    </w:p>
    <w:p w14:paraId="17B602A1" w14:textId="77777777" w:rsidR="00A07C3D" w:rsidRPr="00776E29" w:rsidRDefault="00A07C3D" w:rsidP="0098318A">
      <w:pPr>
        <w:pStyle w:val="Default"/>
        <w:spacing w:line="276" w:lineRule="auto"/>
        <w:ind w:firstLine="708"/>
        <w:jc w:val="both"/>
      </w:pPr>
      <w:r w:rsidRPr="00776E29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776E29" w:rsidRDefault="00BC7811" w:rsidP="00BC7811">
      <w:pPr>
        <w:pStyle w:val="Default"/>
        <w:ind w:firstLine="708"/>
        <w:jc w:val="both"/>
      </w:pPr>
    </w:p>
    <w:p w14:paraId="6AB3497C" w14:textId="77777777" w:rsidR="00E67CCD" w:rsidRPr="00776E29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29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776E29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53D785B5" w:rsidR="001F3493" w:rsidRPr="00776E29" w:rsidRDefault="00D97D8A" w:rsidP="001F3493">
            <w:pPr>
              <w:rPr>
                <w:b/>
                <w:szCs w:val="24"/>
              </w:rPr>
            </w:pPr>
            <w:r w:rsidRPr="00776E29">
              <w:rPr>
                <w:b/>
                <w:szCs w:val="24"/>
              </w:rPr>
              <w:t>Цедент</w:t>
            </w:r>
            <w:r w:rsidR="001F3493" w:rsidRPr="00776E29">
              <w:rPr>
                <w:b/>
                <w:szCs w:val="24"/>
              </w:rPr>
              <w:t>:</w:t>
            </w:r>
          </w:p>
          <w:p w14:paraId="3FC4B14A" w14:textId="5301BA9F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776E29">
              <w:rPr>
                <w:rFonts w:ascii="Times New Roman" w:hAnsi="Times New Roman"/>
                <w:b/>
              </w:rPr>
              <w:t>ООО «</w:t>
            </w:r>
            <w:r w:rsidR="006B28A5" w:rsidRPr="00776E29">
              <w:rPr>
                <w:rFonts w:ascii="Times New Roman" w:hAnsi="Times New Roman"/>
                <w:b/>
              </w:rPr>
              <w:t>Фрут Сэт</w:t>
            </w:r>
            <w:r w:rsidRPr="00776E29">
              <w:rPr>
                <w:rFonts w:ascii="Times New Roman" w:hAnsi="Times New Roman"/>
                <w:b/>
              </w:rPr>
              <w:t>»</w:t>
            </w:r>
          </w:p>
          <w:p w14:paraId="5E00D0C3" w14:textId="79B212D8" w:rsidR="00EB003E" w:rsidRDefault="00EB003E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EB003E">
              <w:rPr>
                <w:bCs/>
              </w:rPr>
              <w:t>Москва, ул. Большая Грузинская, д. 61, стр. 2, пом. 19/9</w:t>
            </w:r>
          </w:p>
          <w:p w14:paraId="56FB7ADD" w14:textId="5D7EA15A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ОГРН </w:t>
            </w:r>
            <w:r w:rsidR="009110E5" w:rsidRPr="00776E29">
              <w:rPr>
                <w:rFonts w:ascii="Times New Roman" w:hAnsi="Times New Roman"/>
                <w:bCs/>
              </w:rPr>
              <w:t>1157847202061</w:t>
            </w:r>
            <w:r w:rsidRPr="00776E29">
              <w:rPr>
                <w:rFonts w:ascii="Times New Roman" w:hAnsi="Times New Roman"/>
                <w:bCs/>
              </w:rPr>
              <w:t>,</w:t>
            </w:r>
          </w:p>
          <w:p w14:paraId="08A54209" w14:textId="60AB22D9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ИНН </w:t>
            </w:r>
            <w:r w:rsidR="009110E5" w:rsidRPr="00776E29">
              <w:rPr>
                <w:rFonts w:ascii="Times New Roman" w:hAnsi="Times New Roman"/>
                <w:bCs/>
              </w:rPr>
              <w:t>7816271022</w:t>
            </w:r>
          </w:p>
          <w:p w14:paraId="46E30D44" w14:textId="2780FA39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р/с № </w:t>
            </w:r>
            <w:r w:rsidR="009110E5" w:rsidRPr="00776E29">
              <w:rPr>
                <w:rFonts w:ascii="Times New Roman" w:hAnsi="Times New Roman"/>
                <w:bCs/>
              </w:rPr>
              <w:t>40702810555130003521</w:t>
            </w:r>
          </w:p>
          <w:p w14:paraId="0F80B3CF" w14:textId="54019336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в </w:t>
            </w:r>
            <w:r w:rsidR="009110E5" w:rsidRPr="00776E29">
              <w:rPr>
                <w:rFonts w:ascii="Times New Roman" w:hAnsi="Times New Roman"/>
                <w:bCs/>
              </w:rPr>
              <w:t>Сбербанк России, Северо-Западный банк</w:t>
            </w:r>
          </w:p>
          <w:p w14:paraId="577ED853" w14:textId="49CA2526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к/с </w:t>
            </w:r>
            <w:r w:rsidR="00E5668D" w:rsidRPr="00E5668D">
              <w:rPr>
                <w:rFonts w:ascii="Times New Roman" w:hAnsi="Times New Roman"/>
                <w:bCs/>
              </w:rPr>
              <w:t>30101810500000000653</w:t>
            </w:r>
          </w:p>
          <w:p w14:paraId="383DD6F9" w14:textId="52B0AF57" w:rsidR="00F96055" w:rsidRPr="00776E29" w:rsidRDefault="00F96055" w:rsidP="00392697">
            <w:pPr>
              <w:pStyle w:val="a3"/>
              <w:rPr>
                <w:rFonts w:ascii="Times New Roman" w:hAnsi="Times New Roman"/>
                <w:bCs/>
              </w:rPr>
            </w:pPr>
            <w:r w:rsidRPr="00776E29">
              <w:rPr>
                <w:rFonts w:ascii="Times New Roman" w:hAnsi="Times New Roman"/>
                <w:bCs/>
              </w:rPr>
              <w:t xml:space="preserve">БИК </w:t>
            </w:r>
            <w:r w:rsidR="009110E5" w:rsidRPr="00776E29">
              <w:rPr>
                <w:rFonts w:ascii="Times New Roman" w:hAnsi="Times New Roman"/>
                <w:bCs/>
              </w:rPr>
              <w:t>044030653</w:t>
            </w:r>
          </w:p>
          <w:p w14:paraId="376CDABC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661034B0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16C22E57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32787063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  <w:r w:rsidRPr="00776E2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517C42F5" w14:textId="77777777" w:rsidR="00F96055" w:rsidRPr="00776E29" w:rsidRDefault="00F96055" w:rsidP="00F96055">
            <w:pPr>
              <w:pStyle w:val="a3"/>
              <w:rPr>
                <w:rFonts w:ascii="Times New Roman" w:hAnsi="Times New Roman"/>
                <w:b/>
              </w:rPr>
            </w:pPr>
          </w:p>
          <w:p w14:paraId="19947700" w14:textId="24856768" w:rsidR="00D97D8A" w:rsidRPr="00D97D8A" w:rsidRDefault="00F96055" w:rsidP="00F96055">
            <w:pPr>
              <w:suppressAutoHyphens w:val="0"/>
              <w:spacing w:line="240" w:lineRule="auto"/>
              <w:jc w:val="both"/>
              <w:rPr>
                <w:rFonts w:eastAsia="SimSun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776E29">
              <w:rPr>
                <w:b/>
              </w:rPr>
              <w:t xml:space="preserve">___________________ </w:t>
            </w:r>
            <w:r w:rsidR="009110E5" w:rsidRPr="00776E29">
              <w:rPr>
                <w:b/>
              </w:rPr>
              <w:t>Морозов А.С.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CDDA63E" w14:textId="16ADE45E" w:rsidR="001F3493" w:rsidRPr="001F3493" w:rsidRDefault="001F3493" w:rsidP="00BA1E4A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33EFF"/>
    <w:rsid w:val="000434D3"/>
    <w:rsid w:val="00057A62"/>
    <w:rsid w:val="000706DE"/>
    <w:rsid w:val="000801A0"/>
    <w:rsid w:val="00087318"/>
    <w:rsid w:val="00096EF6"/>
    <w:rsid w:val="000C5D71"/>
    <w:rsid w:val="000F7EA3"/>
    <w:rsid w:val="00111E5C"/>
    <w:rsid w:val="00112155"/>
    <w:rsid w:val="001619B4"/>
    <w:rsid w:val="001801F4"/>
    <w:rsid w:val="001A5DB0"/>
    <w:rsid w:val="001E22DA"/>
    <w:rsid w:val="001F0946"/>
    <w:rsid w:val="001F3493"/>
    <w:rsid w:val="00224EB1"/>
    <w:rsid w:val="00226AA4"/>
    <w:rsid w:val="00237932"/>
    <w:rsid w:val="00240D0E"/>
    <w:rsid w:val="0027470E"/>
    <w:rsid w:val="002A0104"/>
    <w:rsid w:val="002D1E90"/>
    <w:rsid w:val="002D4BA9"/>
    <w:rsid w:val="00316BE4"/>
    <w:rsid w:val="00331F8D"/>
    <w:rsid w:val="003412C0"/>
    <w:rsid w:val="00355E83"/>
    <w:rsid w:val="00383C17"/>
    <w:rsid w:val="00392697"/>
    <w:rsid w:val="003A45A6"/>
    <w:rsid w:val="003A65BD"/>
    <w:rsid w:val="003B4456"/>
    <w:rsid w:val="003B6B71"/>
    <w:rsid w:val="003B7BE8"/>
    <w:rsid w:val="00411566"/>
    <w:rsid w:val="00424E57"/>
    <w:rsid w:val="00434912"/>
    <w:rsid w:val="004468A1"/>
    <w:rsid w:val="004820CC"/>
    <w:rsid w:val="00487EFB"/>
    <w:rsid w:val="004C5D0C"/>
    <w:rsid w:val="0052050A"/>
    <w:rsid w:val="00543796"/>
    <w:rsid w:val="00574C7D"/>
    <w:rsid w:val="005751E3"/>
    <w:rsid w:val="00593DAE"/>
    <w:rsid w:val="005C0AF8"/>
    <w:rsid w:val="005D060B"/>
    <w:rsid w:val="005D1C4E"/>
    <w:rsid w:val="005D36B0"/>
    <w:rsid w:val="005D726D"/>
    <w:rsid w:val="005E44C9"/>
    <w:rsid w:val="006117DF"/>
    <w:rsid w:val="00627AA8"/>
    <w:rsid w:val="00645D39"/>
    <w:rsid w:val="0066249E"/>
    <w:rsid w:val="00665963"/>
    <w:rsid w:val="00666A17"/>
    <w:rsid w:val="006A35B9"/>
    <w:rsid w:val="006A69A5"/>
    <w:rsid w:val="006B28A5"/>
    <w:rsid w:val="006D3D2F"/>
    <w:rsid w:val="00716D19"/>
    <w:rsid w:val="00730601"/>
    <w:rsid w:val="007435AC"/>
    <w:rsid w:val="007637F3"/>
    <w:rsid w:val="00770AD3"/>
    <w:rsid w:val="00776E29"/>
    <w:rsid w:val="007808FF"/>
    <w:rsid w:val="0079216A"/>
    <w:rsid w:val="007A3DCD"/>
    <w:rsid w:val="007B35B6"/>
    <w:rsid w:val="007C4FE4"/>
    <w:rsid w:val="007E26CD"/>
    <w:rsid w:val="0081759E"/>
    <w:rsid w:val="00817A55"/>
    <w:rsid w:val="008212A4"/>
    <w:rsid w:val="00845B3E"/>
    <w:rsid w:val="00863A6C"/>
    <w:rsid w:val="0087408B"/>
    <w:rsid w:val="008747CA"/>
    <w:rsid w:val="00880EBD"/>
    <w:rsid w:val="00894208"/>
    <w:rsid w:val="008C724B"/>
    <w:rsid w:val="008D1D1D"/>
    <w:rsid w:val="009110E5"/>
    <w:rsid w:val="0094327B"/>
    <w:rsid w:val="00946E68"/>
    <w:rsid w:val="00950AB7"/>
    <w:rsid w:val="00961B60"/>
    <w:rsid w:val="00967196"/>
    <w:rsid w:val="00977351"/>
    <w:rsid w:val="00977877"/>
    <w:rsid w:val="009806FE"/>
    <w:rsid w:val="0098318A"/>
    <w:rsid w:val="009831F0"/>
    <w:rsid w:val="00983EB0"/>
    <w:rsid w:val="009850AE"/>
    <w:rsid w:val="00A0245C"/>
    <w:rsid w:val="00A07C3D"/>
    <w:rsid w:val="00A262D7"/>
    <w:rsid w:val="00A565DF"/>
    <w:rsid w:val="00A751B1"/>
    <w:rsid w:val="00A850C0"/>
    <w:rsid w:val="00AA0489"/>
    <w:rsid w:val="00AA31EA"/>
    <w:rsid w:val="00AB5460"/>
    <w:rsid w:val="00AC7350"/>
    <w:rsid w:val="00AD4988"/>
    <w:rsid w:val="00AF353F"/>
    <w:rsid w:val="00B136A7"/>
    <w:rsid w:val="00B20E45"/>
    <w:rsid w:val="00B268D3"/>
    <w:rsid w:val="00B3162C"/>
    <w:rsid w:val="00B56195"/>
    <w:rsid w:val="00B77389"/>
    <w:rsid w:val="00B7750D"/>
    <w:rsid w:val="00B95A80"/>
    <w:rsid w:val="00BA1E4A"/>
    <w:rsid w:val="00BC6277"/>
    <w:rsid w:val="00BC7811"/>
    <w:rsid w:val="00BD4DA2"/>
    <w:rsid w:val="00BD5766"/>
    <w:rsid w:val="00C316FF"/>
    <w:rsid w:val="00C32738"/>
    <w:rsid w:val="00C343D1"/>
    <w:rsid w:val="00C3771E"/>
    <w:rsid w:val="00C4284C"/>
    <w:rsid w:val="00C67742"/>
    <w:rsid w:val="00C67B27"/>
    <w:rsid w:val="00C825AE"/>
    <w:rsid w:val="00CB61DD"/>
    <w:rsid w:val="00CC5E79"/>
    <w:rsid w:val="00CE0494"/>
    <w:rsid w:val="00CE1FA4"/>
    <w:rsid w:val="00CF6408"/>
    <w:rsid w:val="00D1083D"/>
    <w:rsid w:val="00D319D6"/>
    <w:rsid w:val="00D541C1"/>
    <w:rsid w:val="00D54C87"/>
    <w:rsid w:val="00D7144F"/>
    <w:rsid w:val="00D97D8A"/>
    <w:rsid w:val="00DB29B7"/>
    <w:rsid w:val="00DC32D9"/>
    <w:rsid w:val="00DD1075"/>
    <w:rsid w:val="00DD1A5D"/>
    <w:rsid w:val="00E34137"/>
    <w:rsid w:val="00E34A64"/>
    <w:rsid w:val="00E510F7"/>
    <w:rsid w:val="00E5668D"/>
    <w:rsid w:val="00E67CCD"/>
    <w:rsid w:val="00E8403E"/>
    <w:rsid w:val="00E95E79"/>
    <w:rsid w:val="00EB003E"/>
    <w:rsid w:val="00F039A5"/>
    <w:rsid w:val="00F1773C"/>
    <w:rsid w:val="00F56A4E"/>
    <w:rsid w:val="00F830ED"/>
    <w:rsid w:val="00F96055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5"/>
    <w:rsid w:val="001F094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1F0946"/>
    <w:pPr>
      <w:widowControl w:val="0"/>
      <w:shd w:val="clear" w:color="auto" w:fill="FFFFFF"/>
      <w:suppressAutoHyphens w:val="0"/>
      <w:spacing w:line="158" w:lineRule="exact"/>
    </w:pPr>
    <w:rPr>
      <w:rFonts w:eastAsiaTheme="minorHAnsi" w:cstheme="minorBidi"/>
      <w:kern w:val="0"/>
      <w:sz w:val="21"/>
      <w:szCs w:val="21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1F0946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szCs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F0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765F-F20A-4040-8893-E597F7B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Савченко</dc:creator>
  <cp:lastModifiedBy>u810</cp:lastModifiedBy>
  <cp:revision>2</cp:revision>
  <cp:lastPrinted>2022-04-26T12:29:00Z</cp:lastPrinted>
  <dcterms:created xsi:type="dcterms:W3CDTF">2025-08-07T14:34:00Z</dcterms:created>
  <dcterms:modified xsi:type="dcterms:W3CDTF">2025-08-07T14:34:00Z</dcterms:modified>
</cp:coreProperties>
</file>